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17309" w14:textId="77777777" w:rsidR="0060552C" w:rsidRPr="0060552C" w:rsidRDefault="0060552C" w:rsidP="0060552C">
      <w:pPr>
        <w:pStyle w:val="a4"/>
        <w:jc w:val="center"/>
        <w:rPr>
          <w:rFonts w:ascii="游ゴシック" w:eastAsia="游ゴシック" w:hAnsi="游ゴシック"/>
          <w:b/>
          <w:bCs/>
          <w:sz w:val="22"/>
        </w:rPr>
      </w:pPr>
      <w:r w:rsidRPr="0060552C">
        <w:rPr>
          <w:rFonts w:ascii="游ゴシック" w:eastAsia="游ゴシック" w:hAnsi="游ゴシック" w:hint="eastAsia"/>
          <w:b/>
          <w:bCs/>
          <w:sz w:val="22"/>
        </w:rPr>
        <w:t>サイエンスメンタープログラム　推薦書</w:t>
      </w:r>
    </w:p>
    <w:p w14:paraId="7396E0DB" w14:textId="77777777" w:rsidR="00EB694D" w:rsidRPr="0060552C" w:rsidRDefault="00EB694D" w:rsidP="00EB694D">
      <w:pPr>
        <w:spacing w:line="320" w:lineRule="exact"/>
        <w:rPr>
          <w:rFonts w:ascii="游ゴシック" w:eastAsia="游ゴシック" w:hAnsi="游ゴシック" w:cs="メイリオ"/>
        </w:rPr>
      </w:pPr>
    </w:p>
    <w:p w14:paraId="7E3D216C" w14:textId="77777777" w:rsidR="00EB694D" w:rsidRDefault="00EB694D" w:rsidP="00EB694D">
      <w:pPr>
        <w:spacing w:line="320" w:lineRule="exact"/>
        <w:rPr>
          <w:rFonts w:ascii="游ゴシック" w:eastAsia="游ゴシック" w:hAnsi="游ゴシック" w:cs="メイリオ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6662"/>
      </w:tblGrid>
      <w:tr w:rsidR="00EB694D" w:rsidRPr="009F04AD" w14:paraId="634589F7" w14:textId="77777777" w:rsidTr="00900F04">
        <w:tc>
          <w:tcPr>
            <w:tcW w:w="2972" w:type="dxa"/>
          </w:tcPr>
          <w:p w14:paraId="0A3833C9" w14:textId="77777777" w:rsidR="00EB694D" w:rsidRPr="009F04AD" w:rsidRDefault="00EB694D" w:rsidP="00900F04">
            <w:pPr>
              <w:spacing w:line="320" w:lineRule="exact"/>
              <w:jc w:val="center"/>
              <w:rPr>
                <w:rFonts w:ascii="游ゴシック" w:eastAsia="游ゴシック" w:hAnsi="游ゴシック" w:cs="メイリオ"/>
              </w:rPr>
            </w:pPr>
            <w:r w:rsidRPr="009F04AD">
              <w:rPr>
                <w:rFonts w:ascii="游ゴシック" w:eastAsia="游ゴシック" w:hAnsi="游ゴシック" w:cs="メイリオ" w:hint="eastAsia"/>
              </w:rPr>
              <w:t>項目</w:t>
            </w:r>
          </w:p>
        </w:tc>
        <w:tc>
          <w:tcPr>
            <w:tcW w:w="6662" w:type="dxa"/>
          </w:tcPr>
          <w:p w14:paraId="292749C3" w14:textId="77777777" w:rsidR="00EB694D" w:rsidRPr="009F04AD" w:rsidRDefault="00EB694D" w:rsidP="00900F04">
            <w:pPr>
              <w:spacing w:line="320" w:lineRule="exact"/>
              <w:jc w:val="center"/>
              <w:rPr>
                <w:rFonts w:ascii="游ゴシック" w:eastAsia="游ゴシック" w:hAnsi="游ゴシック" w:cs="メイリオ"/>
              </w:rPr>
            </w:pPr>
            <w:r w:rsidRPr="009F04AD">
              <w:rPr>
                <w:rFonts w:ascii="游ゴシック" w:eastAsia="游ゴシック" w:hAnsi="游ゴシック" w:cs="メイリオ" w:hint="eastAsia"/>
              </w:rPr>
              <w:t>内容</w:t>
            </w:r>
          </w:p>
        </w:tc>
      </w:tr>
      <w:tr w:rsidR="00EB694D" w:rsidRPr="009F04AD" w14:paraId="75E5CD0A" w14:textId="77777777" w:rsidTr="00900F04">
        <w:tc>
          <w:tcPr>
            <w:tcW w:w="2972" w:type="dxa"/>
          </w:tcPr>
          <w:p w14:paraId="7DCAB78C" w14:textId="77777777" w:rsidR="00EB694D" w:rsidRPr="009F04AD" w:rsidRDefault="00EB694D" w:rsidP="00900F04">
            <w:pPr>
              <w:spacing w:line="320" w:lineRule="exact"/>
              <w:rPr>
                <w:rFonts w:ascii="游ゴシック" w:eastAsia="游ゴシック" w:hAnsi="游ゴシック" w:cs="メイリオ"/>
              </w:rPr>
            </w:pPr>
            <w:r w:rsidRPr="009F04AD">
              <w:rPr>
                <w:rFonts w:ascii="游ゴシック" w:eastAsia="游ゴシック" w:hAnsi="游ゴシック" w:cs="メイリオ" w:hint="eastAsia"/>
              </w:rPr>
              <w:t>応募者名</w:t>
            </w:r>
          </w:p>
        </w:tc>
        <w:tc>
          <w:tcPr>
            <w:tcW w:w="6662" w:type="dxa"/>
          </w:tcPr>
          <w:p w14:paraId="64F0687F" w14:textId="77777777" w:rsidR="00EB694D" w:rsidRPr="009F04AD" w:rsidRDefault="00EB694D" w:rsidP="00900F04">
            <w:pPr>
              <w:spacing w:line="320" w:lineRule="exact"/>
              <w:rPr>
                <w:rFonts w:ascii="游ゴシック" w:eastAsia="游ゴシック" w:hAnsi="游ゴシック" w:cs="メイリオ"/>
              </w:rPr>
            </w:pPr>
          </w:p>
        </w:tc>
      </w:tr>
      <w:tr w:rsidR="00EB694D" w:rsidRPr="009F04AD" w14:paraId="690B3C1E" w14:textId="77777777" w:rsidTr="00900F04">
        <w:tc>
          <w:tcPr>
            <w:tcW w:w="2972" w:type="dxa"/>
          </w:tcPr>
          <w:p w14:paraId="0BF7F0F9" w14:textId="77777777" w:rsidR="00EB694D" w:rsidRPr="009F04AD" w:rsidRDefault="00EB694D" w:rsidP="00900F04">
            <w:pPr>
              <w:spacing w:line="320" w:lineRule="exact"/>
              <w:rPr>
                <w:rFonts w:ascii="游ゴシック" w:eastAsia="游ゴシック" w:hAnsi="游ゴシック" w:cs="メイリオ"/>
              </w:rPr>
            </w:pPr>
            <w:r w:rsidRPr="009F04AD">
              <w:rPr>
                <w:rFonts w:ascii="游ゴシック" w:eastAsia="游ゴシック" w:hAnsi="游ゴシック" w:cs="メイリオ" w:hint="eastAsia"/>
              </w:rPr>
              <w:t>学校名・学年</w:t>
            </w:r>
          </w:p>
        </w:tc>
        <w:tc>
          <w:tcPr>
            <w:tcW w:w="6662" w:type="dxa"/>
          </w:tcPr>
          <w:p w14:paraId="41E42925" w14:textId="77777777" w:rsidR="00EB694D" w:rsidRPr="009F04AD" w:rsidRDefault="00EB694D" w:rsidP="00900F04">
            <w:pPr>
              <w:spacing w:line="320" w:lineRule="exact"/>
              <w:rPr>
                <w:rFonts w:ascii="游ゴシック" w:eastAsia="游ゴシック" w:hAnsi="游ゴシック" w:cs="メイリオ"/>
              </w:rPr>
            </w:pPr>
          </w:p>
        </w:tc>
      </w:tr>
      <w:tr w:rsidR="00EB694D" w:rsidRPr="009F04AD" w14:paraId="5F6EB8AF" w14:textId="77777777" w:rsidTr="00900F04">
        <w:tc>
          <w:tcPr>
            <w:tcW w:w="2972" w:type="dxa"/>
          </w:tcPr>
          <w:p w14:paraId="6F0E3645" w14:textId="77777777" w:rsidR="00EB694D" w:rsidRPr="009F04AD" w:rsidRDefault="00EB694D" w:rsidP="00900F04">
            <w:pPr>
              <w:spacing w:line="320" w:lineRule="exact"/>
              <w:rPr>
                <w:rFonts w:ascii="游ゴシック" w:eastAsia="游ゴシック" w:hAnsi="游ゴシック" w:cs="メイリオ"/>
              </w:rPr>
            </w:pPr>
            <w:r w:rsidRPr="009F04AD">
              <w:rPr>
                <w:rFonts w:ascii="游ゴシック" w:eastAsia="游ゴシック" w:hAnsi="游ゴシック" w:cs="メイリオ" w:hint="eastAsia"/>
              </w:rPr>
              <w:t>推薦者氏名</w:t>
            </w:r>
          </w:p>
        </w:tc>
        <w:tc>
          <w:tcPr>
            <w:tcW w:w="6662" w:type="dxa"/>
          </w:tcPr>
          <w:p w14:paraId="0F44DA13" w14:textId="77777777" w:rsidR="00EB694D" w:rsidRPr="009F04AD" w:rsidRDefault="00EB694D" w:rsidP="00900F04">
            <w:pPr>
              <w:spacing w:line="320" w:lineRule="exact"/>
              <w:rPr>
                <w:rFonts w:ascii="游ゴシック" w:eastAsia="游ゴシック" w:hAnsi="游ゴシック" w:cs="メイリオ"/>
              </w:rPr>
            </w:pPr>
          </w:p>
        </w:tc>
      </w:tr>
      <w:tr w:rsidR="00EB694D" w:rsidRPr="009F04AD" w14:paraId="335DEC16" w14:textId="77777777" w:rsidTr="00900F04">
        <w:tc>
          <w:tcPr>
            <w:tcW w:w="2972" w:type="dxa"/>
          </w:tcPr>
          <w:p w14:paraId="35AFEABD" w14:textId="77777777" w:rsidR="00EB694D" w:rsidRPr="009F04AD" w:rsidRDefault="00EB694D" w:rsidP="00900F04">
            <w:pPr>
              <w:spacing w:line="320" w:lineRule="exact"/>
              <w:rPr>
                <w:rFonts w:ascii="游ゴシック" w:eastAsia="游ゴシック" w:hAnsi="游ゴシック" w:cs="メイリオ"/>
              </w:rPr>
            </w:pPr>
            <w:r w:rsidRPr="009F04AD">
              <w:rPr>
                <w:rFonts w:ascii="游ゴシック" w:eastAsia="游ゴシック" w:hAnsi="游ゴシック" w:cs="メイリオ" w:hint="eastAsia"/>
              </w:rPr>
              <w:t>推薦者ふりがな</w:t>
            </w:r>
          </w:p>
        </w:tc>
        <w:tc>
          <w:tcPr>
            <w:tcW w:w="6662" w:type="dxa"/>
          </w:tcPr>
          <w:p w14:paraId="38CD3458" w14:textId="77777777" w:rsidR="00EB694D" w:rsidRPr="009F04AD" w:rsidRDefault="00EB694D" w:rsidP="00900F04">
            <w:pPr>
              <w:spacing w:line="320" w:lineRule="exact"/>
              <w:rPr>
                <w:rFonts w:ascii="游ゴシック" w:eastAsia="游ゴシック" w:hAnsi="游ゴシック" w:cs="メイリオ"/>
              </w:rPr>
            </w:pPr>
          </w:p>
        </w:tc>
      </w:tr>
      <w:tr w:rsidR="00EB694D" w:rsidRPr="009F04AD" w14:paraId="16771ECC" w14:textId="77777777" w:rsidTr="00900F04">
        <w:tc>
          <w:tcPr>
            <w:tcW w:w="2972" w:type="dxa"/>
          </w:tcPr>
          <w:p w14:paraId="3536D2D9" w14:textId="77777777" w:rsidR="00EB694D" w:rsidRPr="009F04AD" w:rsidRDefault="00EB694D" w:rsidP="00900F04">
            <w:pPr>
              <w:spacing w:line="320" w:lineRule="exact"/>
              <w:rPr>
                <w:rFonts w:ascii="游ゴシック" w:eastAsia="游ゴシック" w:hAnsi="游ゴシック" w:cs="メイリオ"/>
              </w:rPr>
            </w:pPr>
            <w:r w:rsidRPr="009F04AD">
              <w:rPr>
                <w:rFonts w:ascii="游ゴシック" w:eastAsia="游ゴシック" w:hAnsi="游ゴシック" w:cs="メイリオ" w:hint="eastAsia"/>
              </w:rPr>
              <w:t>応募者との関係</w:t>
            </w:r>
          </w:p>
          <w:p w14:paraId="134393EB" w14:textId="77777777" w:rsidR="00EB694D" w:rsidRPr="009F04AD" w:rsidRDefault="00EB694D" w:rsidP="00900F04">
            <w:pPr>
              <w:spacing w:line="320" w:lineRule="exact"/>
              <w:rPr>
                <w:rFonts w:ascii="游ゴシック" w:eastAsia="游ゴシック" w:hAnsi="游ゴシック" w:cs="メイリオ"/>
              </w:rPr>
            </w:pPr>
          </w:p>
        </w:tc>
        <w:tc>
          <w:tcPr>
            <w:tcW w:w="6662" w:type="dxa"/>
          </w:tcPr>
          <w:p w14:paraId="228E63FB" w14:textId="77777777" w:rsidR="00EB694D" w:rsidRPr="009F04AD" w:rsidRDefault="00EB694D" w:rsidP="00900F04">
            <w:pPr>
              <w:spacing w:line="320" w:lineRule="exact"/>
              <w:rPr>
                <w:rFonts w:ascii="游ゴシック" w:eastAsia="游ゴシック" w:hAnsi="游ゴシック" w:cs="メイリオ"/>
              </w:rPr>
            </w:pPr>
            <w:r w:rsidRPr="009F04AD">
              <w:rPr>
                <w:rFonts w:ascii="游ゴシック" w:eastAsia="游ゴシック" w:hAnsi="游ゴシック" w:cs="メイリオ" w:hint="eastAsia"/>
              </w:rPr>
              <w:t>・クラス担任　・部活顧問　・教科担任　・保護者</w:t>
            </w:r>
          </w:p>
          <w:p w14:paraId="4B9E6435" w14:textId="77777777" w:rsidR="00EB694D" w:rsidRPr="009F04AD" w:rsidRDefault="00EB694D" w:rsidP="00900F04">
            <w:pPr>
              <w:spacing w:line="320" w:lineRule="exact"/>
              <w:rPr>
                <w:rFonts w:ascii="游ゴシック" w:eastAsia="游ゴシック" w:hAnsi="游ゴシック" w:cs="メイリオ"/>
              </w:rPr>
            </w:pPr>
            <w:r w:rsidRPr="009F04AD">
              <w:rPr>
                <w:rFonts w:ascii="游ゴシック" w:eastAsia="游ゴシック" w:hAnsi="游ゴシック" w:cs="メイリオ" w:hint="eastAsia"/>
              </w:rPr>
              <w:t>・その他（　　　　　　　　　　　　　　　　　　）</w:t>
            </w:r>
          </w:p>
        </w:tc>
      </w:tr>
      <w:tr w:rsidR="00EB694D" w:rsidRPr="009F04AD" w14:paraId="0A625656" w14:textId="77777777" w:rsidTr="00900F04">
        <w:tc>
          <w:tcPr>
            <w:tcW w:w="2972" w:type="dxa"/>
          </w:tcPr>
          <w:p w14:paraId="72E52DE8" w14:textId="77777777" w:rsidR="00EB694D" w:rsidRPr="009F04AD" w:rsidRDefault="00EB694D" w:rsidP="00900F04">
            <w:pPr>
              <w:spacing w:line="320" w:lineRule="exact"/>
              <w:rPr>
                <w:rFonts w:ascii="游ゴシック" w:eastAsia="游ゴシック" w:hAnsi="游ゴシック" w:cs="メイリオ"/>
              </w:rPr>
            </w:pPr>
            <w:r w:rsidRPr="009F04AD">
              <w:rPr>
                <w:rFonts w:ascii="游ゴシック" w:eastAsia="游ゴシック" w:hAnsi="游ゴシック" w:cs="メイリオ" w:hint="eastAsia"/>
              </w:rPr>
              <w:t>学校所在地（保護者住所）</w:t>
            </w:r>
          </w:p>
        </w:tc>
        <w:tc>
          <w:tcPr>
            <w:tcW w:w="6662" w:type="dxa"/>
          </w:tcPr>
          <w:p w14:paraId="5D1F0727" w14:textId="77777777" w:rsidR="00EB694D" w:rsidRPr="009F04AD" w:rsidRDefault="00EB694D" w:rsidP="00900F04">
            <w:pPr>
              <w:spacing w:line="320" w:lineRule="exact"/>
              <w:rPr>
                <w:rFonts w:ascii="游ゴシック" w:eastAsia="游ゴシック" w:hAnsi="游ゴシック" w:cs="メイリオ"/>
              </w:rPr>
            </w:pPr>
          </w:p>
        </w:tc>
      </w:tr>
      <w:tr w:rsidR="00EB694D" w:rsidRPr="009F04AD" w14:paraId="0529E141" w14:textId="77777777" w:rsidTr="00900F04">
        <w:tc>
          <w:tcPr>
            <w:tcW w:w="2972" w:type="dxa"/>
          </w:tcPr>
          <w:p w14:paraId="7996DBAF" w14:textId="77777777" w:rsidR="00EB694D" w:rsidRPr="009F04AD" w:rsidRDefault="00EB694D" w:rsidP="00900F04">
            <w:pPr>
              <w:spacing w:line="320" w:lineRule="exact"/>
              <w:rPr>
                <w:rFonts w:ascii="游ゴシック" w:eastAsia="游ゴシック" w:hAnsi="游ゴシック" w:cs="メイリオ"/>
              </w:rPr>
            </w:pPr>
            <w:r w:rsidRPr="009F04AD">
              <w:rPr>
                <w:rFonts w:ascii="游ゴシック" w:eastAsia="游ゴシック" w:hAnsi="游ゴシック" w:cs="メイリオ" w:hint="eastAsia"/>
              </w:rPr>
              <w:t>電話番号</w:t>
            </w:r>
          </w:p>
        </w:tc>
        <w:tc>
          <w:tcPr>
            <w:tcW w:w="6662" w:type="dxa"/>
          </w:tcPr>
          <w:p w14:paraId="2B76BC7D" w14:textId="77777777" w:rsidR="00EB694D" w:rsidRPr="009F04AD" w:rsidRDefault="00EB694D" w:rsidP="00900F04">
            <w:pPr>
              <w:spacing w:line="320" w:lineRule="exact"/>
              <w:rPr>
                <w:rFonts w:ascii="游ゴシック" w:eastAsia="游ゴシック" w:hAnsi="游ゴシック" w:cs="メイリオ"/>
              </w:rPr>
            </w:pPr>
          </w:p>
        </w:tc>
      </w:tr>
      <w:tr w:rsidR="00EB694D" w:rsidRPr="009F04AD" w14:paraId="4FB8A1D9" w14:textId="77777777" w:rsidTr="00900F04">
        <w:tc>
          <w:tcPr>
            <w:tcW w:w="2972" w:type="dxa"/>
          </w:tcPr>
          <w:p w14:paraId="32B325EC" w14:textId="77777777" w:rsidR="00EB694D" w:rsidRPr="009F04AD" w:rsidRDefault="00EB694D" w:rsidP="00900F04">
            <w:pPr>
              <w:spacing w:line="320" w:lineRule="exact"/>
              <w:rPr>
                <w:rFonts w:ascii="游ゴシック" w:eastAsia="游ゴシック" w:hAnsi="游ゴシック" w:cs="メイリオ"/>
              </w:rPr>
            </w:pPr>
            <w:r w:rsidRPr="009F04AD">
              <w:rPr>
                <w:rFonts w:ascii="游ゴシック" w:eastAsia="游ゴシック" w:hAnsi="游ゴシック" w:cs="メイリオ" w:hint="eastAsia"/>
              </w:rPr>
              <w:t>E-mail</w:t>
            </w:r>
          </w:p>
        </w:tc>
        <w:tc>
          <w:tcPr>
            <w:tcW w:w="6662" w:type="dxa"/>
          </w:tcPr>
          <w:p w14:paraId="1DC2A820" w14:textId="77777777" w:rsidR="00EB694D" w:rsidRPr="009F04AD" w:rsidRDefault="00EB694D" w:rsidP="00900F04">
            <w:pPr>
              <w:spacing w:line="320" w:lineRule="exact"/>
              <w:rPr>
                <w:rFonts w:ascii="游ゴシック" w:eastAsia="游ゴシック" w:hAnsi="游ゴシック" w:cs="メイリオ"/>
              </w:rPr>
            </w:pPr>
          </w:p>
        </w:tc>
      </w:tr>
      <w:tr w:rsidR="00EB694D" w:rsidRPr="009F04AD" w14:paraId="56372D77" w14:textId="77777777" w:rsidTr="00900F04">
        <w:tc>
          <w:tcPr>
            <w:tcW w:w="2972" w:type="dxa"/>
          </w:tcPr>
          <w:p w14:paraId="7925F3F2" w14:textId="77777777" w:rsidR="00EB694D" w:rsidRDefault="00EB694D" w:rsidP="00900F04">
            <w:pPr>
              <w:spacing w:line="320" w:lineRule="exact"/>
              <w:rPr>
                <w:rFonts w:ascii="游ゴシック" w:eastAsia="游ゴシック" w:hAnsi="游ゴシック" w:cs="メイリオ"/>
              </w:rPr>
            </w:pPr>
            <w:r w:rsidRPr="009F04AD">
              <w:rPr>
                <w:rFonts w:ascii="游ゴシック" w:eastAsia="游ゴシック" w:hAnsi="游ゴシック" w:cs="メイリオ" w:hint="eastAsia"/>
              </w:rPr>
              <w:t>推薦理由</w:t>
            </w:r>
          </w:p>
          <w:p w14:paraId="400C7D41" w14:textId="77777777" w:rsidR="008F65D9" w:rsidRPr="008F65D9" w:rsidRDefault="008F65D9" w:rsidP="00900F04">
            <w:pPr>
              <w:spacing w:line="320" w:lineRule="exact"/>
              <w:rPr>
                <w:rFonts w:ascii="游ゴシック" w:eastAsia="游ゴシック" w:hAnsi="游ゴシック" w:cs="メイリオ"/>
                <w:b/>
                <w:bCs/>
              </w:rPr>
            </w:pPr>
            <w:r w:rsidRPr="008F65D9">
              <w:rPr>
                <w:rFonts w:ascii="游ゴシック" w:eastAsia="游ゴシック" w:hAnsi="游ゴシック" w:cs="メイリオ" w:hint="eastAsia"/>
                <w:b/>
                <w:bCs/>
              </w:rPr>
              <w:t>（保護者の方が記入され</w:t>
            </w:r>
            <w:r w:rsidR="000F65C9">
              <w:rPr>
                <w:rFonts w:ascii="游ゴシック" w:eastAsia="游ゴシック" w:hAnsi="游ゴシック" w:cs="メイリオ" w:hint="eastAsia"/>
                <w:b/>
                <w:bCs/>
              </w:rPr>
              <w:t>る</w:t>
            </w:r>
            <w:r w:rsidRPr="008F65D9">
              <w:rPr>
                <w:rFonts w:ascii="游ゴシック" w:eastAsia="游ゴシック" w:hAnsi="游ゴシック" w:cs="メイリオ" w:hint="eastAsia"/>
                <w:b/>
                <w:bCs/>
              </w:rPr>
              <w:t>場合は、応募者の性格などを書いてください。）</w:t>
            </w:r>
          </w:p>
        </w:tc>
        <w:tc>
          <w:tcPr>
            <w:tcW w:w="6662" w:type="dxa"/>
          </w:tcPr>
          <w:p w14:paraId="3A2E07A5" w14:textId="77777777" w:rsidR="00EB694D" w:rsidRPr="009F04AD" w:rsidRDefault="00EB694D" w:rsidP="00900F04">
            <w:pPr>
              <w:spacing w:line="320" w:lineRule="exact"/>
              <w:rPr>
                <w:rFonts w:ascii="游ゴシック" w:eastAsia="游ゴシック" w:hAnsi="游ゴシック" w:cs="メイリオ"/>
              </w:rPr>
            </w:pPr>
          </w:p>
          <w:p w14:paraId="12E82766" w14:textId="77777777" w:rsidR="00EB694D" w:rsidRPr="009F04AD" w:rsidRDefault="00EB694D" w:rsidP="00900F04">
            <w:pPr>
              <w:spacing w:line="320" w:lineRule="exact"/>
              <w:rPr>
                <w:rFonts w:ascii="游ゴシック" w:eastAsia="游ゴシック" w:hAnsi="游ゴシック" w:cs="メイリオ"/>
              </w:rPr>
            </w:pPr>
          </w:p>
          <w:p w14:paraId="6F3C4174" w14:textId="77777777" w:rsidR="00EB694D" w:rsidRDefault="00EB694D" w:rsidP="00900F04">
            <w:pPr>
              <w:spacing w:line="320" w:lineRule="exact"/>
              <w:rPr>
                <w:rFonts w:ascii="游ゴシック" w:eastAsia="游ゴシック" w:hAnsi="游ゴシック" w:cs="メイリオ"/>
              </w:rPr>
            </w:pPr>
          </w:p>
          <w:p w14:paraId="75A7F154" w14:textId="77777777" w:rsidR="0060552C" w:rsidRDefault="0060552C" w:rsidP="00900F04">
            <w:pPr>
              <w:spacing w:line="320" w:lineRule="exact"/>
              <w:rPr>
                <w:rFonts w:ascii="游ゴシック" w:eastAsia="游ゴシック" w:hAnsi="游ゴシック" w:cs="メイリオ"/>
              </w:rPr>
            </w:pPr>
          </w:p>
          <w:p w14:paraId="46E21CD3" w14:textId="77777777" w:rsidR="0060552C" w:rsidRDefault="0060552C" w:rsidP="00900F04">
            <w:pPr>
              <w:spacing w:line="320" w:lineRule="exact"/>
              <w:rPr>
                <w:rFonts w:ascii="游ゴシック" w:eastAsia="游ゴシック" w:hAnsi="游ゴシック" w:cs="メイリオ"/>
              </w:rPr>
            </w:pPr>
          </w:p>
          <w:p w14:paraId="6B78A77C" w14:textId="77777777" w:rsidR="0060552C" w:rsidRDefault="0060552C" w:rsidP="00900F04">
            <w:pPr>
              <w:spacing w:line="320" w:lineRule="exact"/>
              <w:rPr>
                <w:rFonts w:ascii="游ゴシック" w:eastAsia="游ゴシック" w:hAnsi="游ゴシック" w:cs="メイリオ"/>
              </w:rPr>
            </w:pPr>
          </w:p>
          <w:p w14:paraId="0EBE4247" w14:textId="77777777" w:rsidR="0060552C" w:rsidRDefault="0060552C" w:rsidP="00900F04">
            <w:pPr>
              <w:spacing w:line="320" w:lineRule="exact"/>
              <w:rPr>
                <w:rFonts w:ascii="游ゴシック" w:eastAsia="游ゴシック" w:hAnsi="游ゴシック" w:cs="メイリオ"/>
              </w:rPr>
            </w:pPr>
          </w:p>
          <w:p w14:paraId="34014595" w14:textId="77777777" w:rsidR="0060552C" w:rsidRDefault="0060552C" w:rsidP="00900F04">
            <w:pPr>
              <w:spacing w:line="320" w:lineRule="exact"/>
              <w:rPr>
                <w:rFonts w:ascii="游ゴシック" w:eastAsia="游ゴシック" w:hAnsi="游ゴシック" w:cs="メイリオ"/>
              </w:rPr>
            </w:pPr>
          </w:p>
          <w:p w14:paraId="2FD729EA" w14:textId="77777777" w:rsidR="0060552C" w:rsidRDefault="0060552C" w:rsidP="00900F04">
            <w:pPr>
              <w:spacing w:line="320" w:lineRule="exact"/>
              <w:rPr>
                <w:rFonts w:ascii="游ゴシック" w:eastAsia="游ゴシック" w:hAnsi="游ゴシック" w:cs="メイリオ"/>
              </w:rPr>
            </w:pPr>
          </w:p>
          <w:p w14:paraId="6C6FC61B" w14:textId="77777777" w:rsidR="0060552C" w:rsidRDefault="0060552C" w:rsidP="00900F04">
            <w:pPr>
              <w:spacing w:line="320" w:lineRule="exact"/>
              <w:rPr>
                <w:rFonts w:ascii="游ゴシック" w:eastAsia="游ゴシック" w:hAnsi="游ゴシック" w:cs="メイリオ"/>
              </w:rPr>
            </w:pPr>
          </w:p>
          <w:p w14:paraId="170FDA52" w14:textId="77777777" w:rsidR="0060552C" w:rsidRPr="009F04AD" w:rsidRDefault="0060552C" w:rsidP="00900F04">
            <w:pPr>
              <w:spacing w:line="320" w:lineRule="exact"/>
              <w:rPr>
                <w:rFonts w:ascii="游ゴシック" w:eastAsia="游ゴシック" w:hAnsi="游ゴシック" w:cs="メイリオ"/>
              </w:rPr>
            </w:pPr>
          </w:p>
        </w:tc>
      </w:tr>
      <w:tr w:rsidR="00EB694D" w:rsidRPr="009F04AD" w14:paraId="2202C20E" w14:textId="77777777" w:rsidTr="00900F04">
        <w:trPr>
          <w:trHeight w:val="1104"/>
        </w:trPr>
        <w:tc>
          <w:tcPr>
            <w:tcW w:w="2972" w:type="dxa"/>
            <w:vMerge w:val="restart"/>
          </w:tcPr>
          <w:p w14:paraId="1DD8187B" w14:textId="77777777" w:rsidR="00EB694D" w:rsidRPr="009F04AD" w:rsidRDefault="00EB694D" w:rsidP="00900F04">
            <w:pPr>
              <w:spacing w:line="320" w:lineRule="exact"/>
              <w:rPr>
                <w:rFonts w:ascii="游ゴシック" w:eastAsia="游ゴシック" w:hAnsi="游ゴシック" w:cs="メイリオ"/>
              </w:rPr>
            </w:pPr>
            <w:r w:rsidRPr="009F04AD">
              <w:rPr>
                <w:rFonts w:ascii="游ゴシック" w:eastAsia="游ゴシック" w:hAnsi="游ゴシック" w:cs="メイリオ" w:hint="eastAsia"/>
              </w:rPr>
              <w:t>応募者の学校で、学年ごとに理科に関する履修科目を回答してください。（回答が可能な方のみ）</w:t>
            </w:r>
          </w:p>
          <w:p w14:paraId="062FEFE4" w14:textId="77777777" w:rsidR="00EB694D" w:rsidRPr="009F04AD" w:rsidRDefault="00EB694D" w:rsidP="00900F04">
            <w:pPr>
              <w:spacing w:line="320" w:lineRule="exact"/>
              <w:rPr>
                <w:rFonts w:ascii="游ゴシック" w:eastAsia="游ゴシック" w:hAnsi="游ゴシック" w:cs="メイリオ"/>
              </w:rPr>
            </w:pPr>
          </w:p>
        </w:tc>
        <w:tc>
          <w:tcPr>
            <w:tcW w:w="6662" w:type="dxa"/>
          </w:tcPr>
          <w:p w14:paraId="7812C30F" w14:textId="77777777" w:rsidR="00EB694D" w:rsidRPr="009F04AD" w:rsidRDefault="00EB694D" w:rsidP="00900F04">
            <w:pPr>
              <w:spacing w:line="320" w:lineRule="exact"/>
              <w:rPr>
                <w:rFonts w:ascii="游ゴシック" w:eastAsia="游ゴシック" w:hAnsi="游ゴシック" w:cs="メイリオ"/>
              </w:rPr>
            </w:pPr>
            <w:r w:rsidRPr="009F04AD">
              <w:rPr>
                <w:rFonts w:ascii="游ゴシック" w:eastAsia="游ゴシック" w:hAnsi="游ゴシック" w:cs="メイリオ" w:hint="eastAsia"/>
              </w:rPr>
              <w:t>科目名</w:t>
            </w:r>
          </w:p>
          <w:p w14:paraId="02D2105D" w14:textId="77777777" w:rsidR="00EB694D" w:rsidRPr="009F04AD" w:rsidRDefault="00EB694D" w:rsidP="00900F04">
            <w:pPr>
              <w:spacing w:line="320" w:lineRule="exact"/>
              <w:rPr>
                <w:rFonts w:ascii="游ゴシック" w:eastAsia="游ゴシック" w:hAnsi="游ゴシック" w:cs="メイリオ"/>
              </w:rPr>
            </w:pPr>
            <w:r w:rsidRPr="009F04AD">
              <w:rPr>
                <w:rFonts w:ascii="游ゴシック" w:eastAsia="游ゴシック" w:hAnsi="游ゴシック" w:cs="メイリオ" w:hint="eastAsia"/>
              </w:rPr>
              <w:t>科学と人間生活、物理基礎、物理、化学基礎、化学、</w:t>
            </w:r>
          </w:p>
          <w:p w14:paraId="4FCA6147" w14:textId="77777777" w:rsidR="00EB694D" w:rsidRPr="009F04AD" w:rsidRDefault="00EB694D" w:rsidP="00900F04">
            <w:pPr>
              <w:spacing w:line="320" w:lineRule="exact"/>
              <w:rPr>
                <w:rFonts w:ascii="游ゴシック" w:eastAsia="游ゴシック" w:hAnsi="游ゴシック" w:cs="メイリオ"/>
              </w:rPr>
            </w:pPr>
            <w:r w:rsidRPr="009F04AD">
              <w:rPr>
                <w:rFonts w:ascii="游ゴシック" w:eastAsia="游ゴシック" w:hAnsi="游ゴシック" w:cs="メイリオ" w:hint="eastAsia"/>
              </w:rPr>
              <w:t>生物基礎、生物、地学基礎、地学、理科課題研究</w:t>
            </w:r>
          </w:p>
        </w:tc>
      </w:tr>
      <w:tr w:rsidR="00EB694D" w:rsidRPr="009F04AD" w14:paraId="12837146" w14:textId="77777777" w:rsidTr="00900F04">
        <w:trPr>
          <w:trHeight w:val="314"/>
        </w:trPr>
        <w:tc>
          <w:tcPr>
            <w:tcW w:w="2972" w:type="dxa"/>
            <w:vMerge/>
          </w:tcPr>
          <w:p w14:paraId="5EDB54B9" w14:textId="77777777" w:rsidR="00EB694D" w:rsidRPr="009F04AD" w:rsidRDefault="00EB694D" w:rsidP="00900F04">
            <w:pPr>
              <w:spacing w:line="320" w:lineRule="exact"/>
              <w:rPr>
                <w:rFonts w:ascii="游ゴシック" w:eastAsia="游ゴシック" w:hAnsi="游ゴシック" w:cs="メイリオ"/>
              </w:rPr>
            </w:pPr>
          </w:p>
        </w:tc>
        <w:tc>
          <w:tcPr>
            <w:tcW w:w="6662" w:type="dxa"/>
          </w:tcPr>
          <w:p w14:paraId="1F4E1B8B" w14:textId="77777777" w:rsidR="00EB694D" w:rsidRPr="009F04AD" w:rsidRDefault="00EB694D" w:rsidP="00900F04">
            <w:pPr>
              <w:spacing w:line="320" w:lineRule="exact"/>
              <w:rPr>
                <w:rFonts w:ascii="游ゴシック" w:eastAsia="游ゴシック" w:hAnsi="游ゴシック" w:cs="メイリオ"/>
              </w:rPr>
            </w:pPr>
            <w:r w:rsidRPr="009F04AD">
              <w:rPr>
                <w:rFonts w:ascii="游ゴシック" w:eastAsia="游ゴシック" w:hAnsi="游ゴシック" w:cs="メイリオ" w:hint="eastAsia"/>
              </w:rPr>
              <w:t>高校1年⇒</w:t>
            </w:r>
          </w:p>
        </w:tc>
      </w:tr>
      <w:tr w:rsidR="00EB694D" w:rsidRPr="009F04AD" w14:paraId="2F8D6DA3" w14:textId="77777777" w:rsidTr="00900F04">
        <w:trPr>
          <w:trHeight w:val="290"/>
        </w:trPr>
        <w:tc>
          <w:tcPr>
            <w:tcW w:w="2972" w:type="dxa"/>
            <w:vMerge/>
          </w:tcPr>
          <w:p w14:paraId="579D52BC" w14:textId="77777777" w:rsidR="00EB694D" w:rsidRPr="009F04AD" w:rsidRDefault="00EB694D" w:rsidP="00900F04">
            <w:pPr>
              <w:spacing w:line="320" w:lineRule="exact"/>
              <w:rPr>
                <w:rFonts w:ascii="游ゴシック" w:eastAsia="游ゴシック" w:hAnsi="游ゴシック" w:cs="メイリオ"/>
              </w:rPr>
            </w:pPr>
          </w:p>
        </w:tc>
        <w:tc>
          <w:tcPr>
            <w:tcW w:w="6662" w:type="dxa"/>
          </w:tcPr>
          <w:p w14:paraId="497BDB00" w14:textId="77777777" w:rsidR="00EB694D" w:rsidRPr="009F04AD" w:rsidRDefault="00EB694D" w:rsidP="00900F04">
            <w:pPr>
              <w:spacing w:line="320" w:lineRule="exact"/>
              <w:rPr>
                <w:rFonts w:ascii="游ゴシック" w:eastAsia="游ゴシック" w:hAnsi="游ゴシック" w:cs="メイリオ"/>
              </w:rPr>
            </w:pPr>
            <w:r w:rsidRPr="009F04AD">
              <w:rPr>
                <w:rFonts w:ascii="游ゴシック" w:eastAsia="游ゴシック" w:hAnsi="游ゴシック" w:cs="メイリオ" w:hint="eastAsia"/>
              </w:rPr>
              <w:t>高校2年⇒</w:t>
            </w:r>
          </w:p>
        </w:tc>
      </w:tr>
      <w:tr w:rsidR="00EB694D" w:rsidRPr="009F04AD" w14:paraId="0E214CC8" w14:textId="77777777" w:rsidTr="00900F04">
        <w:trPr>
          <w:trHeight w:val="332"/>
        </w:trPr>
        <w:tc>
          <w:tcPr>
            <w:tcW w:w="2972" w:type="dxa"/>
            <w:vMerge/>
          </w:tcPr>
          <w:p w14:paraId="5FB3C980" w14:textId="77777777" w:rsidR="00EB694D" w:rsidRPr="009F04AD" w:rsidRDefault="00EB694D" w:rsidP="00900F04">
            <w:pPr>
              <w:spacing w:line="320" w:lineRule="exact"/>
              <w:rPr>
                <w:rFonts w:ascii="游ゴシック" w:eastAsia="游ゴシック" w:hAnsi="游ゴシック" w:cs="メイリオ"/>
              </w:rPr>
            </w:pPr>
          </w:p>
        </w:tc>
        <w:tc>
          <w:tcPr>
            <w:tcW w:w="6662" w:type="dxa"/>
          </w:tcPr>
          <w:p w14:paraId="0F4611B0" w14:textId="77777777" w:rsidR="00EB694D" w:rsidRPr="009F04AD" w:rsidRDefault="00EB694D" w:rsidP="00900F04">
            <w:pPr>
              <w:spacing w:line="320" w:lineRule="exact"/>
              <w:rPr>
                <w:rFonts w:ascii="游ゴシック" w:eastAsia="游ゴシック" w:hAnsi="游ゴシック" w:cs="メイリオ"/>
              </w:rPr>
            </w:pPr>
            <w:r w:rsidRPr="009F04AD">
              <w:rPr>
                <w:rFonts w:ascii="游ゴシック" w:eastAsia="游ゴシック" w:hAnsi="游ゴシック" w:cs="メイリオ" w:hint="eastAsia"/>
              </w:rPr>
              <w:t>高校3年⇒</w:t>
            </w:r>
          </w:p>
        </w:tc>
      </w:tr>
      <w:tr w:rsidR="00EB694D" w:rsidRPr="009F04AD" w14:paraId="024F5B20" w14:textId="77777777" w:rsidTr="00900F04">
        <w:trPr>
          <w:trHeight w:val="1081"/>
        </w:trPr>
        <w:tc>
          <w:tcPr>
            <w:tcW w:w="2972" w:type="dxa"/>
            <w:vMerge/>
          </w:tcPr>
          <w:p w14:paraId="2E8B3ED8" w14:textId="77777777" w:rsidR="00EB694D" w:rsidRPr="009F04AD" w:rsidRDefault="00EB694D" w:rsidP="00900F04">
            <w:pPr>
              <w:spacing w:line="320" w:lineRule="exact"/>
              <w:rPr>
                <w:rFonts w:ascii="游ゴシック" w:eastAsia="游ゴシック" w:hAnsi="游ゴシック" w:cs="メイリオ"/>
              </w:rPr>
            </w:pPr>
          </w:p>
        </w:tc>
        <w:tc>
          <w:tcPr>
            <w:tcW w:w="6662" w:type="dxa"/>
          </w:tcPr>
          <w:p w14:paraId="2EF6A210" w14:textId="621A98DF" w:rsidR="00EB694D" w:rsidRPr="009F04AD" w:rsidRDefault="0034593D" w:rsidP="00900F04">
            <w:pPr>
              <w:spacing w:line="320" w:lineRule="exact"/>
              <w:rPr>
                <w:rFonts w:ascii="游ゴシック" w:eastAsia="游ゴシック" w:hAnsi="游ゴシック" w:cs="メイリオ"/>
              </w:rPr>
            </w:pPr>
            <w:r w:rsidRPr="0034593D">
              <w:rPr>
                <w:rFonts w:ascii="游ゴシック" w:eastAsia="游ゴシック" w:hAnsi="游ゴシック" w:cs="メイリオ" w:hint="eastAsia"/>
              </w:rPr>
              <w:t>その他、上記以外の「理数」「情報」の科目や、研究に関連する履修科目があれば、記入してください。</w:t>
            </w:r>
          </w:p>
          <w:p w14:paraId="46B3FF20" w14:textId="77777777" w:rsidR="00EB694D" w:rsidRPr="009F04AD" w:rsidRDefault="00EB694D" w:rsidP="00900F04">
            <w:pPr>
              <w:spacing w:line="320" w:lineRule="exact"/>
              <w:rPr>
                <w:rFonts w:ascii="游ゴシック" w:eastAsia="游ゴシック" w:hAnsi="游ゴシック" w:cs="メイリオ"/>
              </w:rPr>
            </w:pPr>
            <w:r w:rsidRPr="009F04AD">
              <w:rPr>
                <w:rFonts w:ascii="游ゴシック" w:eastAsia="游ゴシック" w:hAnsi="游ゴシック" w:cs="メイリオ" w:hint="eastAsia"/>
              </w:rPr>
              <w:t>（　　　　　　　　　　　　　　　　　　　　　　　　　　　　）</w:t>
            </w:r>
          </w:p>
        </w:tc>
      </w:tr>
    </w:tbl>
    <w:p w14:paraId="39678EB3" w14:textId="77777777" w:rsidR="00E55F0F" w:rsidRDefault="00E55F0F" w:rsidP="00C045D0">
      <w:pPr>
        <w:spacing w:line="320" w:lineRule="exact"/>
        <w:rPr>
          <w:rFonts w:ascii="游ゴシック" w:eastAsia="游ゴシック" w:hAnsi="游ゴシック" w:cs="メイリオ"/>
        </w:rPr>
      </w:pPr>
    </w:p>
    <w:sectPr w:rsidR="00E55F0F" w:rsidSect="00C94A8D"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1CBEE" w14:textId="77777777" w:rsidR="009257B0" w:rsidRDefault="009257B0" w:rsidP="00B71913">
      <w:r>
        <w:separator/>
      </w:r>
    </w:p>
  </w:endnote>
  <w:endnote w:type="continuationSeparator" w:id="0">
    <w:p w14:paraId="2F7F3865" w14:textId="77777777" w:rsidR="009257B0" w:rsidRDefault="009257B0" w:rsidP="00B71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DE50D" w14:textId="77777777" w:rsidR="009257B0" w:rsidRDefault="009257B0" w:rsidP="00B71913">
      <w:r>
        <w:separator/>
      </w:r>
    </w:p>
  </w:footnote>
  <w:footnote w:type="continuationSeparator" w:id="0">
    <w:p w14:paraId="7673A718" w14:textId="77777777" w:rsidR="009257B0" w:rsidRDefault="009257B0" w:rsidP="00B719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E57C4"/>
    <w:multiLevelType w:val="hybridMultilevel"/>
    <w:tmpl w:val="5B72AE8A"/>
    <w:lvl w:ilvl="0" w:tplc="92F445CE">
      <w:start w:val="1"/>
      <w:numFmt w:val="decimalEnclosedCircle"/>
      <w:lvlText w:val="%1"/>
      <w:lvlJc w:val="left"/>
      <w:pPr>
        <w:ind w:left="8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3FC"/>
    <w:rsid w:val="000060FC"/>
    <w:rsid w:val="00022180"/>
    <w:rsid w:val="0002785E"/>
    <w:rsid w:val="000304E1"/>
    <w:rsid w:val="00051B3D"/>
    <w:rsid w:val="00053176"/>
    <w:rsid w:val="00060EED"/>
    <w:rsid w:val="00063DB8"/>
    <w:rsid w:val="00090F04"/>
    <w:rsid w:val="000C3B2D"/>
    <w:rsid w:val="000D06A6"/>
    <w:rsid w:val="000D09FF"/>
    <w:rsid w:val="000D511C"/>
    <w:rsid w:val="000E6CEB"/>
    <w:rsid w:val="000F0B3D"/>
    <w:rsid w:val="000F65C9"/>
    <w:rsid w:val="00100F3C"/>
    <w:rsid w:val="00121A83"/>
    <w:rsid w:val="00126D65"/>
    <w:rsid w:val="00131439"/>
    <w:rsid w:val="00140DBD"/>
    <w:rsid w:val="001523D3"/>
    <w:rsid w:val="00153184"/>
    <w:rsid w:val="00154083"/>
    <w:rsid w:val="00162A71"/>
    <w:rsid w:val="00164512"/>
    <w:rsid w:val="00174DE8"/>
    <w:rsid w:val="00177A5A"/>
    <w:rsid w:val="001A0D94"/>
    <w:rsid w:val="001C2B7D"/>
    <w:rsid w:val="001C7D19"/>
    <w:rsid w:val="002025A0"/>
    <w:rsid w:val="0020298E"/>
    <w:rsid w:val="0021555F"/>
    <w:rsid w:val="002201E0"/>
    <w:rsid w:val="002261CA"/>
    <w:rsid w:val="00234618"/>
    <w:rsid w:val="00251087"/>
    <w:rsid w:val="00255A6A"/>
    <w:rsid w:val="00260A6D"/>
    <w:rsid w:val="00263F62"/>
    <w:rsid w:val="00290201"/>
    <w:rsid w:val="002A42C1"/>
    <w:rsid w:val="002C0F92"/>
    <w:rsid w:val="002C6D8F"/>
    <w:rsid w:val="002E2B1E"/>
    <w:rsid w:val="002E4A01"/>
    <w:rsid w:val="002E6351"/>
    <w:rsid w:val="00324B7A"/>
    <w:rsid w:val="00340774"/>
    <w:rsid w:val="0034593D"/>
    <w:rsid w:val="00366CA2"/>
    <w:rsid w:val="003701BC"/>
    <w:rsid w:val="0038524C"/>
    <w:rsid w:val="00385E2D"/>
    <w:rsid w:val="00393733"/>
    <w:rsid w:val="00395A11"/>
    <w:rsid w:val="003A3141"/>
    <w:rsid w:val="003C2447"/>
    <w:rsid w:val="003C4267"/>
    <w:rsid w:val="003D3675"/>
    <w:rsid w:val="00403CD8"/>
    <w:rsid w:val="00411596"/>
    <w:rsid w:val="00412D43"/>
    <w:rsid w:val="00437B94"/>
    <w:rsid w:val="00445C40"/>
    <w:rsid w:val="004669AB"/>
    <w:rsid w:val="004674D3"/>
    <w:rsid w:val="004863A9"/>
    <w:rsid w:val="00487A8A"/>
    <w:rsid w:val="00493F9E"/>
    <w:rsid w:val="004A7835"/>
    <w:rsid w:val="004C3B24"/>
    <w:rsid w:val="004E2A6F"/>
    <w:rsid w:val="004F4381"/>
    <w:rsid w:val="00503825"/>
    <w:rsid w:val="00504BE5"/>
    <w:rsid w:val="005129B5"/>
    <w:rsid w:val="00517622"/>
    <w:rsid w:val="0052390F"/>
    <w:rsid w:val="005348F4"/>
    <w:rsid w:val="0054484B"/>
    <w:rsid w:val="005463A1"/>
    <w:rsid w:val="0054770B"/>
    <w:rsid w:val="005664B1"/>
    <w:rsid w:val="005A2E5B"/>
    <w:rsid w:val="005B6138"/>
    <w:rsid w:val="005C314B"/>
    <w:rsid w:val="005D75BD"/>
    <w:rsid w:val="005E33DC"/>
    <w:rsid w:val="005E3BE1"/>
    <w:rsid w:val="005F27C8"/>
    <w:rsid w:val="005F46B2"/>
    <w:rsid w:val="00602587"/>
    <w:rsid w:val="0060552C"/>
    <w:rsid w:val="0062732E"/>
    <w:rsid w:val="00653AA6"/>
    <w:rsid w:val="006858F3"/>
    <w:rsid w:val="006A33C4"/>
    <w:rsid w:val="006A42F9"/>
    <w:rsid w:val="006B6ED2"/>
    <w:rsid w:val="006C3AA7"/>
    <w:rsid w:val="006C4768"/>
    <w:rsid w:val="006F2C50"/>
    <w:rsid w:val="006F2C95"/>
    <w:rsid w:val="00727EA6"/>
    <w:rsid w:val="0074149E"/>
    <w:rsid w:val="007563FC"/>
    <w:rsid w:val="00781343"/>
    <w:rsid w:val="00781B60"/>
    <w:rsid w:val="007860AD"/>
    <w:rsid w:val="007D0FC8"/>
    <w:rsid w:val="007E2EDD"/>
    <w:rsid w:val="007E732C"/>
    <w:rsid w:val="007E7788"/>
    <w:rsid w:val="007F5FCC"/>
    <w:rsid w:val="008109E9"/>
    <w:rsid w:val="008138D3"/>
    <w:rsid w:val="00824187"/>
    <w:rsid w:val="00824902"/>
    <w:rsid w:val="00827C32"/>
    <w:rsid w:val="008415A9"/>
    <w:rsid w:val="0085220F"/>
    <w:rsid w:val="0086396C"/>
    <w:rsid w:val="008749F9"/>
    <w:rsid w:val="00885916"/>
    <w:rsid w:val="00891B00"/>
    <w:rsid w:val="008A09E2"/>
    <w:rsid w:val="008A6B35"/>
    <w:rsid w:val="008C68C4"/>
    <w:rsid w:val="008D277F"/>
    <w:rsid w:val="008D65DB"/>
    <w:rsid w:val="008E4F09"/>
    <w:rsid w:val="008E594A"/>
    <w:rsid w:val="008F3A7A"/>
    <w:rsid w:val="008F65D9"/>
    <w:rsid w:val="00902728"/>
    <w:rsid w:val="009257B0"/>
    <w:rsid w:val="00932376"/>
    <w:rsid w:val="00946523"/>
    <w:rsid w:val="00947210"/>
    <w:rsid w:val="00997807"/>
    <w:rsid w:val="009A7CA8"/>
    <w:rsid w:val="009E07AA"/>
    <w:rsid w:val="009E18BD"/>
    <w:rsid w:val="009F04AD"/>
    <w:rsid w:val="009F32E3"/>
    <w:rsid w:val="00A16F08"/>
    <w:rsid w:val="00A259A1"/>
    <w:rsid w:val="00A3084C"/>
    <w:rsid w:val="00A3341C"/>
    <w:rsid w:val="00A5130D"/>
    <w:rsid w:val="00A817DD"/>
    <w:rsid w:val="00AB0AD4"/>
    <w:rsid w:val="00AB20D8"/>
    <w:rsid w:val="00AB243A"/>
    <w:rsid w:val="00AC6070"/>
    <w:rsid w:val="00AD2158"/>
    <w:rsid w:val="00B03E59"/>
    <w:rsid w:val="00B269BF"/>
    <w:rsid w:val="00B45879"/>
    <w:rsid w:val="00B71913"/>
    <w:rsid w:val="00B82370"/>
    <w:rsid w:val="00B83D4C"/>
    <w:rsid w:val="00B85E03"/>
    <w:rsid w:val="00B931DA"/>
    <w:rsid w:val="00B95925"/>
    <w:rsid w:val="00B970BB"/>
    <w:rsid w:val="00BA5625"/>
    <w:rsid w:val="00BE3686"/>
    <w:rsid w:val="00BF5EF0"/>
    <w:rsid w:val="00C045D0"/>
    <w:rsid w:val="00C56BAB"/>
    <w:rsid w:val="00C61B3D"/>
    <w:rsid w:val="00C74116"/>
    <w:rsid w:val="00C754F0"/>
    <w:rsid w:val="00C94A8D"/>
    <w:rsid w:val="00C975DB"/>
    <w:rsid w:val="00CB3505"/>
    <w:rsid w:val="00CE15B4"/>
    <w:rsid w:val="00CE25ED"/>
    <w:rsid w:val="00CE7F23"/>
    <w:rsid w:val="00D177B3"/>
    <w:rsid w:val="00D51338"/>
    <w:rsid w:val="00D62775"/>
    <w:rsid w:val="00D974E6"/>
    <w:rsid w:val="00DB557F"/>
    <w:rsid w:val="00DF0D19"/>
    <w:rsid w:val="00DF15F3"/>
    <w:rsid w:val="00E070AB"/>
    <w:rsid w:val="00E212ED"/>
    <w:rsid w:val="00E25C22"/>
    <w:rsid w:val="00E55F0F"/>
    <w:rsid w:val="00E60540"/>
    <w:rsid w:val="00E62BCF"/>
    <w:rsid w:val="00E770B8"/>
    <w:rsid w:val="00E9179F"/>
    <w:rsid w:val="00EA60F9"/>
    <w:rsid w:val="00EB4B91"/>
    <w:rsid w:val="00EB694D"/>
    <w:rsid w:val="00EC435F"/>
    <w:rsid w:val="00EE0083"/>
    <w:rsid w:val="00F21EAF"/>
    <w:rsid w:val="00F631C4"/>
    <w:rsid w:val="00F81AF6"/>
    <w:rsid w:val="00FB4938"/>
    <w:rsid w:val="00FD5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B36B9A"/>
  <w15:chartTrackingRefBased/>
  <w15:docId w15:val="{09AC0E84-2663-4977-A616-02A37D800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6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719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71913"/>
  </w:style>
  <w:style w:type="paragraph" w:styleId="a6">
    <w:name w:val="footer"/>
    <w:basedOn w:val="a"/>
    <w:link w:val="a7"/>
    <w:uiPriority w:val="99"/>
    <w:unhideWhenUsed/>
    <w:rsid w:val="00B719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71913"/>
  </w:style>
  <w:style w:type="paragraph" w:styleId="a8">
    <w:name w:val="Balloon Text"/>
    <w:basedOn w:val="a"/>
    <w:link w:val="a9"/>
    <w:uiPriority w:val="99"/>
    <w:semiHidden/>
    <w:unhideWhenUsed/>
    <w:rsid w:val="004A78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A783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F04A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5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5D848-E401-4A2C-8F7B-7635AA089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4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財団法人 日本科学協会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瀧澤 篤</dc:creator>
  <cp:keywords/>
  <dc:description/>
  <cp:lastModifiedBy>仙田 明大</cp:lastModifiedBy>
  <cp:revision>124</cp:revision>
  <cp:lastPrinted>2019-12-17T07:19:00Z</cp:lastPrinted>
  <dcterms:created xsi:type="dcterms:W3CDTF">2017-04-05T06:39:00Z</dcterms:created>
  <dcterms:modified xsi:type="dcterms:W3CDTF">2022-02-15T07:00:00Z</dcterms:modified>
</cp:coreProperties>
</file>